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FF047B" w:rsidTr="00FF047B">
        <w:tc>
          <w:tcPr>
            <w:tcW w:w="4046" w:type="dxa"/>
          </w:tcPr>
          <w:p w:rsidR="00FF047B" w:rsidRPr="00FF047B" w:rsidRDefault="00FF047B" w:rsidP="00FF047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047B">
              <w:rPr>
                <w:rFonts w:ascii="Times New Roman" w:hAnsi="Times New Roman" w:cs="Times New Roman"/>
                <w:sz w:val="18"/>
                <w:szCs w:val="18"/>
              </w:rPr>
              <w:t>Утверждаю:</w:t>
            </w:r>
          </w:p>
          <w:p w:rsidR="00FF047B" w:rsidRDefault="00FF047B" w:rsidP="00FF047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F047B">
              <w:rPr>
                <w:rFonts w:ascii="Times New Roman" w:hAnsi="Times New Roman" w:cs="Times New Roman"/>
                <w:sz w:val="18"/>
                <w:szCs w:val="18"/>
              </w:rPr>
              <w:t>ир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r w:rsidRPr="00FF047B">
              <w:rPr>
                <w:rFonts w:ascii="Times New Roman" w:hAnsi="Times New Roman" w:cs="Times New Roman"/>
                <w:sz w:val="18"/>
                <w:szCs w:val="18"/>
              </w:rPr>
              <w:t xml:space="preserve"> ГУ «Гимназия №3 </w:t>
            </w:r>
            <w:proofErr w:type="gramStart"/>
            <w:r w:rsidRPr="00FF047B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FF04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F047B" w:rsidRDefault="00FF047B" w:rsidP="00FF047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аренных детей»  </w:t>
            </w:r>
            <w:r w:rsidRPr="00FF047B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а  Павлодара</w:t>
            </w:r>
            <w:r w:rsidRPr="00FF047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____________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  <w:r w:rsidRPr="00FF047B">
              <w:rPr>
                <w:rFonts w:ascii="Times New Roman" w:hAnsi="Times New Roman" w:cs="Times New Roman"/>
                <w:sz w:val="18"/>
                <w:szCs w:val="18"/>
              </w:rPr>
              <w:t>спекова</w:t>
            </w:r>
            <w:proofErr w:type="spellEnd"/>
            <w:r w:rsidRPr="00FF047B">
              <w:rPr>
                <w:rFonts w:ascii="Times New Roman" w:hAnsi="Times New Roman" w:cs="Times New Roman"/>
                <w:sz w:val="18"/>
                <w:szCs w:val="18"/>
              </w:rPr>
              <w:t xml:space="preserve"> К.М.                                                                                                                                    </w:t>
            </w:r>
          </w:p>
          <w:p w:rsidR="00FF047B" w:rsidRPr="00FF047B" w:rsidRDefault="00FF047B" w:rsidP="00FF0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_</w:t>
            </w:r>
            <w:r w:rsidR="00CF0E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  <w:r w:rsidR="000D50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</w:t>
            </w:r>
            <w:r w:rsidR="00CF0E2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bookmarkStart w:id="0" w:name="_GoBack"/>
            <w:bookmarkEnd w:id="0"/>
            <w:r w:rsidR="000D50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202</w:t>
            </w:r>
            <w:r w:rsidR="003C3E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</w:tbl>
    <w:p w:rsidR="00856423" w:rsidRPr="00147645" w:rsidRDefault="00856423" w:rsidP="00856423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</w:p>
    <w:p w:rsidR="00856423" w:rsidRPr="00147645" w:rsidRDefault="003C3E3B" w:rsidP="00FF047B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ерспективное – четыре</w:t>
      </w:r>
      <w:r w:rsidR="00E1145E">
        <w:rPr>
          <w:rFonts w:ascii="Times New Roman" w:hAnsi="Times New Roman" w:cs="Times New Roman"/>
          <w:b/>
          <w:sz w:val="20"/>
          <w:szCs w:val="20"/>
        </w:rPr>
        <w:t>хнедельное</w:t>
      </w:r>
      <w:r w:rsidR="00856423" w:rsidRPr="00147645">
        <w:rPr>
          <w:rFonts w:ascii="Times New Roman" w:hAnsi="Times New Roman" w:cs="Times New Roman"/>
          <w:b/>
          <w:sz w:val="20"/>
          <w:szCs w:val="20"/>
        </w:rPr>
        <w:t xml:space="preserve"> меню</w:t>
      </w:r>
    </w:p>
    <w:p w:rsidR="00856423" w:rsidRPr="00147645" w:rsidRDefault="00856423" w:rsidP="00856423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393" w:type="dxa"/>
        <w:tblInd w:w="-431" w:type="dxa"/>
        <w:tblLook w:val="04A0" w:firstRow="1" w:lastRow="0" w:firstColumn="1" w:lastColumn="0" w:noHBand="0" w:noVBand="1"/>
      </w:tblPr>
      <w:tblGrid>
        <w:gridCol w:w="1612"/>
        <w:gridCol w:w="1452"/>
        <w:gridCol w:w="1371"/>
        <w:gridCol w:w="1625"/>
        <w:gridCol w:w="1410"/>
        <w:gridCol w:w="1499"/>
        <w:gridCol w:w="1603"/>
        <w:gridCol w:w="1581"/>
        <w:gridCol w:w="1618"/>
        <w:gridCol w:w="1622"/>
      </w:tblGrid>
      <w:tr w:rsidR="00533095" w:rsidRPr="00147645" w:rsidTr="006B3CA8">
        <w:trPr>
          <w:trHeight w:val="246"/>
        </w:trPr>
        <w:tc>
          <w:tcPr>
            <w:tcW w:w="7470" w:type="dxa"/>
            <w:gridSpan w:val="5"/>
            <w:tcBorders>
              <w:right w:val="single" w:sz="12" w:space="0" w:color="auto"/>
            </w:tcBorders>
          </w:tcPr>
          <w:p w:rsidR="00856423" w:rsidRPr="00147645" w:rsidRDefault="00856423" w:rsidP="008564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b/>
                <w:sz w:val="18"/>
                <w:szCs w:val="18"/>
              </w:rPr>
              <w:t>1 неделя</w:t>
            </w:r>
          </w:p>
        </w:tc>
        <w:tc>
          <w:tcPr>
            <w:tcW w:w="7923" w:type="dxa"/>
            <w:gridSpan w:val="5"/>
            <w:tcBorders>
              <w:left w:val="single" w:sz="12" w:space="0" w:color="auto"/>
            </w:tcBorders>
          </w:tcPr>
          <w:p w:rsidR="00856423" w:rsidRPr="00147645" w:rsidRDefault="00856423" w:rsidP="008564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b/>
                <w:sz w:val="18"/>
                <w:szCs w:val="18"/>
              </w:rPr>
              <w:t>2 неделя</w:t>
            </w:r>
          </w:p>
        </w:tc>
      </w:tr>
      <w:tr w:rsidR="00856423" w:rsidRPr="00147645" w:rsidTr="00147645">
        <w:trPr>
          <w:trHeight w:val="246"/>
        </w:trPr>
        <w:tc>
          <w:tcPr>
            <w:tcW w:w="15393" w:type="dxa"/>
            <w:gridSpan w:val="10"/>
          </w:tcPr>
          <w:p w:rsidR="00856423" w:rsidRPr="00147645" w:rsidRDefault="00856423" w:rsidP="008564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 №1</w:t>
            </w:r>
          </w:p>
        </w:tc>
      </w:tr>
      <w:tr w:rsidR="006B3CA8" w:rsidRPr="00147645" w:rsidTr="006B3CA8">
        <w:trPr>
          <w:trHeight w:val="232"/>
        </w:trPr>
        <w:tc>
          <w:tcPr>
            <w:tcW w:w="1612" w:type="dxa"/>
          </w:tcPr>
          <w:p w:rsidR="000E3E6A" w:rsidRPr="005933E6" w:rsidRDefault="000E3E6A" w:rsidP="001476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E6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-1</w:t>
            </w:r>
          </w:p>
        </w:tc>
        <w:tc>
          <w:tcPr>
            <w:tcW w:w="1452" w:type="dxa"/>
          </w:tcPr>
          <w:p w:rsidR="000E3E6A" w:rsidRPr="005933E6" w:rsidRDefault="000E3E6A" w:rsidP="001476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E6">
              <w:rPr>
                <w:rFonts w:ascii="Times New Roman" w:hAnsi="Times New Roman" w:cs="Times New Roman"/>
                <w:b/>
                <w:sz w:val="18"/>
                <w:szCs w:val="18"/>
              </w:rPr>
              <w:t>Вторник-2</w:t>
            </w:r>
          </w:p>
        </w:tc>
        <w:tc>
          <w:tcPr>
            <w:tcW w:w="1371" w:type="dxa"/>
          </w:tcPr>
          <w:p w:rsidR="000E3E6A" w:rsidRPr="005933E6" w:rsidRDefault="000E3E6A" w:rsidP="001476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E6">
              <w:rPr>
                <w:rFonts w:ascii="Times New Roman" w:hAnsi="Times New Roman" w:cs="Times New Roman"/>
                <w:b/>
                <w:sz w:val="18"/>
                <w:szCs w:val="18"/>
              </w:rPr>
              <w:t>Среда-3</w:t>
            </w:r>
          </w:p>
        </w:tc>
        <w:tc>
          <w:tcPr>
            <w:tcW w:w="1625" w:type="dxa"/>
          </w:tcPr>
          <w:p w:rsidR="000E3E6A" w:rsidRPr="005933E6" w:rsidRDefault="000E3E6A" w:rsidP="001476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E6">
              <w:rPr>
                <w:rFonts w:ascii="Times New Roman" w:hAnsi="Times New Roman" w:cs="Times New Roman"/>
                <w:b/>
                <w:sz w:val="18"/>
                <w:szCs w:val="18"/>
              </w:rPr>
              <w:t>Четверг-4</w:t>
            </w:r>
          </w:p>
        </w:tc>
        <w:tc>
          <w:tcPr>
            <w:tcW w:w="1410" w:type="dxa"/>
            <w:tcBorders>
              <w:right w:val="single" w:sz="12" w:space="0" w:color="auto"/>
            </w:tcBorders>
          </w:tcPr>
          <w:p w:rsidR="000E3E6A" w:rsidRPr="005933E6" w:rsidRDefault="000E3E6A" w:rsidP="001476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E6">
              <w:rPr>
                <w:rFonts w:ascii="Times New Roman" w:hAnsi="Times New Roman" w:cs="Times New Roman"/>
                <w:b/>
                <w:sz w:val="18"/>
                <w:szCs w:val="18"/>
              </w:rPr>
              <w:t>Пятница-5</w:t>
            </w:r>
          </w:p>
        </w:tc>
        <w:tc>
          <w:tcPr>
            <w:tcW w:w="1499" w:type="dxa"/>
            <w:tcBorders>
              <w:left w:val="single" w:sz="12" w:space="0" w:color="auto"/>
            </w:tcBorders>
          </w:tcPr>
          <w:p w:rsidR="000E3E6A" w:rsidRPr="005933E6" w:rsidRDefault="000E3E6A" w:rsidP="001476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E6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-1</w:t>
            </w:r>
          </w:p>
        </w:tc>
        <w:tc>
          <w:tcPr>
            <w:tcW w:w="1603" w:type="dxa"/>
          </w:tcPr>
          <w:p w:rsidR="000E3E6A" w:rsidRPr="005933E6" w:rsidRDefault="000E3E6A" w:rsidP="001476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E6">
              <w:rPr>
                <w:rFonts w:ascii="Times New Roman" w:hAnsi="Times New Roman" w:cs="Times New Roman"/>
                <w:b/>
                <w:sz w:val="18"/>
                <w:szCs w:val="18"/>
              </w:rPr>
              <w:t>Вторник-2</w:t>
            </w:r>
          </w:p>
        </w:tc>
        <w:tc>
          <w:tcPr>
            <w:tcW w:w="1581" w:type="dxa"/>
          </w:tcPr>
          <w:p w:rsidR="000E3E6A" w:rsidRPr="005933E6" w:rsidRDefault="000E3E6A" w:rsidP="001476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E6">
              <w:rPr>
                <w:rFonts w:ascii="Times New Roman" w:hAnsi="Times New Roman" w:cs="Times New Roman"/>
                <w:b/>
                <w:sz w:val="18"/>
                <w:szCs w:val="18"/>
              </w:rPr>
              <w:t>Среда-3</w:t>
            </w:r>
          </w:p>
        </w:tc>
        <w:tc>
          <w:tcPr>
            <w:tcW w:w="1618" w:type="dxa"/>
          </w:tcPr>
          <w:p w:rsidR="000E3E6A" w:rsidRPr="005933E6" w:rsidRDefault="000E3E6A" w:rsidP="001476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E6">
              <w:rPr>
                <w:rFonts w:ascii="Times New Roman" w:hAnsi="Times New Roman" w:cs="Times New Roman"/>
                <w:b/>
                <w:sz w:val="18"/>
                <w:szCs w:val="18"/>
              </w:rPr>
              <w:t>Четверг-4</w:t>
            </w:r>
          </w:p>
        </w:tc>
        <w:tc>
          <w:tcPr>
            <w:tcW w:w="1622" w:type="dxa"/>
          </w:tcPr>
          <w:p w:rsidR="000E3E6A" w:rsidRPr="005933E6" w:rsidRDefault="000E3E6A" w:rsidP="001476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E6">
              <w:rPr>
                <w:rFonts w:ascii="Times New Roman" w:hAnsi="Times New Roman" w:cs="Times New Roman"/>
                <w:b/>
                <w:sz w:val="18"/>
                <w:szCs w:val="18"/>
              </w:rPr>
              <w:t>Пятница-5</w:t>
            </w:r>
          </w:p>
        </w:tc>
      </w:tr>
      <w:tr w:rsidR="006B3CA8" w:rsidRPr="00147645" w:rsidTr="006B3CA8">
        <w:trPr>
          <w:trHeight w:val="602"/>
        </w:trPr>
        <w:tc>
          <w:tcPr>
            <w:tcW w:w="1612" w:type="dxa"/>
            <w:vMerge w:val="restart"/>
          </w:tcPr>
          <w:p w:rsidR="006B3CA8" w:rsidRDefault="006B3CA8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7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лов из птиц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220</w:t>
            </w:r>
          </w:p>
          <w:p w:rsidR="006B3CA8" w:rsidRDefault="006B3CA8" w:rsidP="006B164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Яблоко-120</w:t>
            </w:r>
          </w:p>
          <w:p w:rsidR="00D75704" w:rsidRDefault="00D75704" w:rsidP="006B164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7570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алат морковный с сыром</w:t>
            </w:r>
            <w:r w:rsidRPr="0090491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80</w:t>
            </w:r>
          </w:p>
          <w:p w:rsidR="006B3CA8" w:rsidRPr="00147645" w:rsidRDefault="006B3CA8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91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оус смета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0</w:t>
            </w:r>
          </w:p>
        </w:tc>
        <w:tc>
          <w:tcPr>
            <w:tcW w:w="1452" w:type="dxa"/>
          </w:tcPr>
          <w:p w:rsidR="006B3CA8" w:rsidRPr="00904913" w:rsidRDefault="006B3CA8" w:rsidP="00E11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91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алат «Витаминный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80</w:t>
            </w:r>
          </w:p>
        </w:tc>
        <w:tc>
          <w:tcPr>
            <w:tcW w:w="1371" w:type="dxa"/>
          </w:tcPr>
          <w:p w:rsidR="006B3CA8" w:rsidRPr="00904913" w:rsidRDefault="006B3CA8" w:rsidP="00E11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91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Рагу из курицы с отварными овоща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90</w:t>
            </w:r>
          </w:p>
        </w:tc>
        <w:tc>
          <w:tcPr>
            <w:tcW w:w="1625" w:type="dxa"/>
          </w:tcPr>
          <w:p w:rsidR="006B3CA8" w:rsidRDefault="006B3CA8" w:rsidP="00E1145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B3CA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иточки рыбны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90</w:t>
            </w:r>
          </w:p>
          <w:p w:rsidR="006B3CA8" w:rsidRPr="006B3CA8" w:rsidRDefault="006B3CA8" w:rsidP="00E11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CA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оус молочно-томат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0</w:t>
            </w:r>
          </w:p>
        </w:tc>
        <w:tc>
          <w:tcPr>
            <w:tcW w:w="1410" w:type="dxa"/>
            <w:tcBorders>
              <w:right w:val="single" w:sz="12" w:space="0" w:color="auto"/>
            </w:tcBorders>
            <w:vAlign w:val="center"/>
          </w:tcPr>
          <w:p w:rsidR="006B3CA8" w:rsidRPr="006B3CA8" w:rsidRDefault="006B3CA8" w:rsidP="003B065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B3CA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орщ с мяс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50</w:t>
            </w:r>
            <w:r w:rsidRPr="006B3CA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499" w:type="dxa"/>
            <w:tcBorders>
              <w:left w:val="single" w:sz="12" w:space="0" w:color="auto"/>
            </w:tcBorders>
          </w:tcPr>
          <w:p w:rsidR="006B3CA8" w:rsidRDefault="006B3CA8" w:rsidP="00E1145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B3CA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джарка из птиц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90</w:t>
            </w:r>
          </w:p>
          <w:p w:rsidR="006B3CA8" w:rsidRPr="006B3CA8" w:rsidRDefault="006B3CA8" w:rsidP="00E11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CA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Рис рассыпчатый с овоща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150</w:t>
            </w:r>
          </w:p>
        </w:tc>
        <w:tc>
          <w:tcPr>
            <w:tcW w:w="1603" w:type="dxa"/>
          </w:tcPr>
          <w:p w:rsidR="006B3CA8" w:rsidRDefault="006B3CA8" w:rsidP="009464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B3CA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Ленивые голубцы с говядин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20</w:t>
            </w:r>
          </w:p>
          <w:p w:rsidR="006B3CA8" w:rsidRPr="006B3CA8" w:rsidRDefault="006B3CA8" w:rsidP="00946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:rsidR="006B3CA8" w:rsidRDefault="006B3CA8" w:rsidP="00E1145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B3CA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алат морковный с сыр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80</w:t>
            </w:r>
          </w:p>
          <w:p w:rsidR="006B3CA8" w:rsidRPr="006B3CA8" w:rsidRDefault="006B3CA8" w:rsidP="00E11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CA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ркое по домашнему из мясо птиц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20</w:t>
            </w:r>
          </w:p>
        </w:tc>
        <w:tc>
          <w:tcPr>
            <w:tcW w:w="1618" w:type="dxa"/>
          </w:tcPr>
          <w:p w:rsidR="006B3CA8" w:rsidRDefault="006B3CA8" w:rsidP="00E1145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B3CA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отлеты рыбны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90</w:t>
            </w:r>
          </w:p>
          <w:p w:rsidR="006B3CA8" w:rsidRDefault="006B3CA8" w:rsidP="00E1145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B3CA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оус молочно-томат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0</w:t>
            </w:r>
          </w:p>
          <w:p w:rsidR="006B3CA8" w:rsidRPr="006B3CA8" w:rsidRDefault="006B3CA8" w:rsidP="00E11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6B3CA8" w:rsidRDefault="006B3CA8" w:rsidP="00E1145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B3CA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алат из белокачанной капусты и ябло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80</w:t>
            </w:r>
          </w:p>
          <w:p w:rsidR="006B3CA8" w:rsidRPr="008F563E" w:rsidRDefault="008F563E" w:rsidP="00E11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63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уп гороховый с мяс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20</w:t>
            </w:r>
          </w:p>
        </w:tc>
      </w:tr>
      <w:tr w:rsidR="006B3CA8" w:rsidRPr="00147645" w:rsidTr="006B3CA8">
        <w:trPr>
          <w:trHeight w:val="246"/>
        </w:trPr>
        <w:tc>
          <w:tcPr>
            <w:tcW w:w="1612" w:type="dxa"/>
            <w:vMerge/>
          </w:tcPr>
          <w:p w:rsidR="006B3CA8" w:rsidRPr="00147645" w:rsidRDefault="006B3CA8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</w:tcPr>
          <w:p w:rsidR="006B3CA8" w:rsidRDefault="006B3CA8" w:rsidP="006B164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0491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отлета из говяди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90</w:t>
            </w:r>
          </w:p>
          <w:p w:rsidR="006B3CA8" w:rsidRDefault="006B3CA8" w:rsidP="006B164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0491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оус смета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0</w:t>
            </w:r>
          </w:p>
          <w:p w:rsidR="006B3CA8" w:rsidRPr="00904913" w:rsidRDefault="006B3CA8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91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акароны отварны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150</w:t>
            </w:r>
          </w:p>
        </w:tc>
        <w:tc>
          <w:tcPr>
            <w:tcW w:w="1371" w:type="dxa"/>
          </w:tcPr>
          <w:p w:rsidR="006B3CA8" w:rsidRDefault="006B3CA8" w:rsidP="006B164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6B3CA8" w:rsidRDefault="006B3CA8" w:rsidP="006B164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0491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Гречка рассыпчат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150</w:t>
            </w:r>
          </w:p>
          <w:p w:rsidR="006B3CA8" w:rsidRDefault="006B3CA8" w:rsidP="006B164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  <w:p w:rsidR="006B3CA8" w:rsidRPr="00904913" w:rsidRDefault="006B3CA8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Ялоко-150</w:t>
            </w:r>
          </w:p>
        </w:tc>
        <w:tc>
          <w:tcPr>
            <w:tcW w:w="1625" w:type="dxa"/>
          </w:tcPr>
          <w:p w:rsidR="006B3CA8" w:rsidRDefault="006B3CA8" w:rsidP="006B164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B3CA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артофельно-морковное пюр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150</w:t>
            </w:r>
          </w:p>
          <w:p w:rsidR="006B3CA8" w:rsidRPr="006B3CA8" w:rsidRDefault="006B3CA8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CA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дгарнировка: горошек зеле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5</w:t>
            </w:r>
          </w:p>
        </w:tc>
        <w:tc>
          <w:tcPr>
            <w:tcW w:w="1410" w:type="dxa"/>
            <w:tcBorders>
              <w:right w:val="single" w:sz="12" w:space="0" w:color="auto"/>
            </w:tcBorders>
          </w:tcPr>
          <w:p w:rsidR="006B3CA8" w:rsidRDefault="006B3CA8" w:rsidP="006B164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B3CA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улочка бутербродная с сыр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50</w:t>
            </w:r>
          </w:p>
          <w:p w:rsidR="006B3CA8" w:rsidRPr="006B3CA8" w:rsidRDefault="006B3CA8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left w:val="single" w:sz="12" w:space="0" w:color="auto"/>
            </w:tcBorders>
          </w:tcPr>
          <w:p w:rsidR="006B3CA8" w:rsidRPr="00147645" w:rsidRDefault="006B3CA8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блоко-120</w:t>
            </w:r>
          </w:p>
        </w:tc>
        <w:tc>
          <w:tcPr>
            <w:tcW w:w="1603" w:type="dxa"/>
          </w:tcPr>
          <w:p w:rsidR="006B3CA8" w:rsidRPr="00147645" w:rsidRDefault="006B3CA8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CA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оус смета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0</w:t>
            </w:r>
          </w:p>
        </w:tc>
        <w:tc>
          <w:tcPr>
            <w:tcW w:w="1581" w:type="dxa"/>
          </w:tcPr>
          <w:p w:rsidR="006B3CA8" w:rsidRPr="00147645" w:rsidRDefault="006B3CA8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блоко-120</w:t>
            </w:r>
          </w:p>
        </w:tc>
        <w:tc>
          <w:tcPr>
            <w:tcW w:w="1618" w:type="dxa"/>
          </w:tcPr>
          <w:p w:rsidR="006B3CA8" w:rsidRDefault="006B3CA8" w:rsidP="006B164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B3CA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дгарнировка: горошек зеле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5</w:t>
            </w:r>
          </w:p>
          <w:p w:rsidR="006B3CA8" w:rsidRPr="006B3CA8" w:rsidRDefault="006B3CA8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CA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Макароны отварные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150</w:t>
            </w:r>
          </w:p>
        </w:tc>
        <w:tc>
          <w:tcPr>
            <w:tcW w:w="1622" w:type="dxa"/>
          </w:tcPr>
          <w:p w:rsidR="006B3CA8" w:rsidRPr="008F563E" w:rsidRDefault="008F563E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63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улочка с творог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50</w:t>
            </w:r>
          </w:p>
        </w:tc>
      </w:tr>
      <w:tr w:rsidR="006B3CA8" w:rsidRPr="00147645" w:rsidTr="006B3CA8">
        <w:trPr>
          <w:trHeight w:val="492"/>
        </w:trPr>
        <w:tc>
          <w:tcPr>
            <w:tcW w:w="1612" w:type="dxa"/>
          </w:tcPr>
          <w:p w:rsidR="006B3CA8" w:rsidRPr="00147645" w:rsidRDefault="006B3CA8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sz w:val="18"/>
                <w:szCs w:val="18"/>
              </w:rPr>
              <w:t>Хлеб пшеничный-20</w:t>
            </w:r>
          </w:p>
        </w:tc>
        <w:tc>
          <w:tcPr>
            <w:tcW w:w="1452" w:type="dxa"/>
          </w:tcPr>
          <w:p w:rsidR="006B3CA8" w:rsidRPr="00147645" w:rsidRDefault="006B3CA8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sz w:val="18"/>
                <w:szCs w:val="18"/>
              </w:rPr>
              <w:t>Хлеб пшеничный-20</w:t>
            </w:r>
          </w:p>
        </w:tc>
        <w:tc>
          <w:tcPr>
            <w:tcW w:w="1371" w:type="dxa"/>
          </w:tcPr>
          <w:p w:rsidR="006B3CA8" w:rsidRPr="00147645" w:rsidRDefault="006B3CA8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sz w:val="18"/>
                <w:szCs w:val="18"/>
              </w:rPr>
              <w:t>Хлеб пшеничный-20</w:t>
            </w:r>
          </w:p>
        </w:tc>
        <w:tc>
          <w:tcPr>
            <w:tcW w:w="1625" w:type="dxa"/>
          </w:tcPr>
          <w:p w:rsidR="006B3CA8" w:rsidRPr="00147645" w:rsidRDefault="006B3CA8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sz w:val="18"/>
                <w:szCs w:val="18"/>
              </w:rPr>
              <w:t>Хлеб пшеничный-20</w:t>
            </w:r>
          </w:p>
        </w:tc>
        <w:tc>
          <w:tcPr>
            <w:tcW w:w="1410" w:type="dxa"/>
            <w:tcBorders>
              <w:right w:val="single" w:sz="12" w:space="0" w:color="auto"/>
            </w:tcBorders>
          </w:tcPr>
          <w:p w:rsidR="006B3CA8" w:rsidRPr="00147645" w:rsidRDefault="006B3CA8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sz w:val="18"/>
                <w:szCs w:val="18"/>
              </w:rPr>
              <w:t>Хлеб пшеничный-20</w:t>
            </w:r>
          </w:p>
        </w:tc>
        <w:tc>
          <w:tcPr>
            <w:tcW w:w="1499" w:type="dxa"/>
            <w:tcBorders>
              <w:left w:val="single" w:sz="12" w:space="0" w:color="auto"/>
            </w:tcBorders>
          </w:tcPr>
          <w:p w:rsidR="006B3CA8" w:rsidRPr="00147645" w:rsidRDefault="006B3CA8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sz w:val="18"/>
                <w:szCs w:val="18"/>
              </w:rPr>
              <w:t>Хлеб пшеничный-20</w:t>
            </w:r>
          </w:p>
        </w:tc>
        <w:tc>
          <w:tcPr>
            <w:tcW w:w="1603" w:type="dxa"/>
          </w:tcPr>
          <w:p w:rsidR="006B3CA8" w:rsidRPr="00147645" w:rsidRDefault="006B3CA8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sz w:val="18"/>
                <w:szCs w:val="18"/>
              </w:rPr>
              <w:t>Хлеб пшеничный-20</w:t>
            </w:r>
          </w:p>
        </w:tc>
        <w:tc>
          <w:tcPr>
            <w:tcW w:w="1581" w:type="dxa"/>
          </w:tcPr>
          <w:p w:rsidR="006B3CA8" w:rsidRPr="00147645" w:rsidRDefault="006B3CA8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sz w:val="18"/>
                <w:szCs w:val="18"/>
              </w:rPr>
              <w:t>Хлеб пшеничный-20</w:t>
            </w:r>
          </w:p>
        </w:tc>
        <w:tc>
          <w:tcPr>
            <w:tcW w:w="1618" w:type="dxa"/>
          </w:tcPr>
          <w:p w:rsidR="006B3CA8" w:rsidRPr="00147645" w:rsidRDefault="006B3CA8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sz w:val="18"/>
                <w:szCs w:val="18"/>
              </w:rPr>
              <w:t>Хлеб пшеничный-20</w:t>
            </w:r>
          </w:p>
        </w:tc>
        <w:tc>
          <w:tcPr>
            <w:tcW w:w="1622" w:type="dxa"/>
          </w:tcPr>
          <w:p w:rsidR="006B3CA8" w:rsidRPr="00147645" w:rsidRDefault="006B3CA8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sz w:val="18"/>
                <w:szCs w:val="18"/>
              </w:rPr>
              <w:t>Хлеб пшеничный-20</w:t>
            </w:r>
          </w:p>
        </w:tc>
      </w:tr>
      <w:tr w:rsidR="006B3CA8" w:rsidRPr="00147645" w:rsidTr="006B3CA8">
        <w:trPr>
          <w:trHeight w:val="479"/>
        </w:trPr>
        <w:tc>
          <w:tcPr>
            <w:tcW w:w="1612" w:type="dxa"/>
          </w:tcPr>
          <w:p w:rsidR="006B3CA8" w:rsidRPr="00147645" w:rsidRDefault="00D75704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каркадэ</w:t>
            </w:r>
            <w:r w:rsidR="006B3CA8" w:rsidRPr="00147645">
              <w:rPr>
                <w:rFonts w:ascii="Times New Roman" w:hAnsi="Times New Roman" w:cs="Times New Roman"/>
                <w:sz w:val="18"/>
                <w:szCs w:val="18"/>
              </w:rPr>
              <w:t>-200</w:t>
            </w:r>
          </w:p>
        </w:tc>
        <w:tc>
          <w:tcPr>
            <w:tcW w:w="1452" w:type="dxa"/>
          </w:tcPr>
          <w:p w:rsidR="006B3CA8" w:rsidRPr="00904913" w:rsidRDefault="006B3CA8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91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омпот из сухофруктов с сахар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00</w:t>
            </w:r>
          </w:p>
        </w:tc>
        <w:tc>
          <w:tcPr>
            <w:tcW w:w="1371" w:type="dxa"/>
          </w:tcPr>
          <w:p w:rsidR="006B3CA8" w:rsidRPr="00904913" w:rsidRDefault="006B3CA8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91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акао с молок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00</w:t>
            </w:r>
          </w:p>
        </w:tc>
        <w:tc>
          <w:tcPr>
            <w:tcW w:w="1625" w:type="dxa"/>
          </w:tcPr>
          <w:p w:rsidR="006B3CA8" w:rsidRPr="006B3CA8" w:rsidRDefault="006B3CA8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CA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апиток лимон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00</w:t>
            </w:r>
          </w:p>
        </w:tc>
        <w:tc>
          <w:tcPr>
            <w:tcW w:w="1410" w:type="dxa"/>
            <w:tcBorders>
              <w:right w:val="single" w:sz="12" w:space="0" w:color="auto"/>
            </w:tcBorders>
          </w:tcPr>
          <w:p w:rsidR="006B3CA8" w:rsidRPr="006B3CA8" w:rsidRDefault="006B3CA8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CA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апиток «Денсаулық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00</w:t>
            </w:r>
          </w:p>
        </w:tc>
        <w:tc>
          <w:tcPr>
            <w:tcW w:w="1499" w:type="dxa"/>
            <w:tcBorders>
              <w:left w:val="single" w:sz="12" w:space="0" w:color="auto"/>
            </w:tcBorders>
          </w:tcPr>
          <w:p w:rsidR="006B3CA8" w:rsidRPr="006B3CA8" w:rsidRDefault="006B3CA8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CA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акао с молок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00</w:t>
            </w:r>
          </w:p>
        </w:tc>
        <w:tc>
          <w:tcPr>
            <w:tcW w:w="1603" w:type="dxa"/>
          </w:tcPr>
          <w:p w:rsidR="006B3CA8" w:rsidRPr="006B3CA8" w:rsidRDefault="006B3CA8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CA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омпот из сухофруктов с сахар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00</w:t>
            </w:r>
          </w:p>
        </w:tc>
        <w:tc>
          <w:tcPr>
            <w:tcW w:w="1581" w:type="dxa"/>
          </w:tcPr>
          <w:p w:rsidR="006B3CA8" w:rsidRPr="00147645" w:rsidRDefault="006B3CA8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CA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Чай каркаде</w:t>
            </w:r>
            <w:r w:rsidRPr="006B3CA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14764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18" w:type="dxa"/>
          </w:tcPr>
          <w:p w:rsidR="006B3CA8" w:rsidRPr="006B3CA8" w:rsidRDefault="006B3CA8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CA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омпот из свежых ябло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00</w:t>
            </w:r>
          </w:p>
        </w:tc>
        <w:tc>
          <w:tcPr>
            <w:tcW w:w="1622" w:type="dxa"/>
          </w:tcPr>
          <w:p w:rsidR="006B3CA8" w:rsidRPr="008F563E" w:rsidRDefault="008F563E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63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апиток лимон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00</w:t>
            </w:r>
          </w:p>
        </w:tc>
      </w:tr>
      <w:tr w:rsidR="006B3CA8" w:rsidRPr="00147645" w:rsidTr="006B3CA8">
        <w:trPr>
          <w:trHeight w:val="246"/>
        </w:trPr>
        <w:tc>
          <w:tcPr>
            <w:tcW w:w="7470" w:type="dxa"/>
            <w:gridSpan w:val="5"/>
            <w:tcBorders>
              <w:right w:val="single" w:sz="12" w:space="0" w:color="auto"/>
            </w:tcBorders>
          </w:tcPr>
          <w:p w:rsidR="006B3CA8" w:rsidRPr="00147645" w:rsidRDefault="006B3CA8" w:rsidP="00A6714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b/>
                <w:sz w:val="18"/>
                <w:szCs w:val="18"/>
              </w:rPr>
              <w:t>1 неделя</w:t>
            </w:r>
          </w:p>
        </w:tc>
        <w:tc>
          <w:tcPr>
            <w:tcW w:w="7923" w:type="dxa"/>
            <w:gridSpan w:val="5"/>
            <w:tcBorders>
              <w:left w:val="single" w:sz="12" w:space="0" w:color="auto"/>
            </w:tcBorders>
          </w:tcPr>
          <w:p w:rsidR="006B3CA8" w:rsidRPr="00147645" w:rsidRDefault="006B3CA8" w:rsidP="00A6714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b/>
                <w:sz w:val="18"/>
                <w:szCs w:val="18"/>
              </w:rPr>
              <w:t>2 неделя</w:t>
            </w:r>
          </w:p>
        </w:tc>
      </w:tr>
      <w:tr w:rsidR="006B3CA8" w:rsidRPr="00147645" w:rsidTr="00147645">
        <w:trPr>
          <w:trHeight w:val="246"/>
        </w:trPr>
        <w:tc>
          <w:tcPr>
            <w:tcW w:w="15393" w:type="dxa"/>
            <w:gridSpan w:val="10"/>
          </w:tcPr>
          <w:p w:rsidR="006B3CA8" w:rsidRPr="00147645" w:rsidRDefault="006B3CA8" w:rsidP="00A6714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 №2</w:t>
            </w:r>
          </w:p>
        </w:tc>
      </w:tr>
    </w:tbl>
    <w:tbl>
      <w:tblPr>
        <w:tblStyle w:val="1"/>
        <w:tblW w:w="15393" w:type="dxa"/>
        <w:tblInd w:w="-431" w:type="dxa"/>
        <w:tblLook w:val="04A0" w:firstRow="1" w:lastRow="0" w:firstColumn="1" w:lastColumn="0" w:noHBand="0" w:noVBand="1"/>
      </w:tblPr>
      <w:tblGrid>
        <w:gridCol w:w="1617"/>
        <w:gridCol w:w="1375"/>
        <w:gridCol w:w="1375"/>
        <w:gridCol w:w="1631"/>
        <w:gridCol w:w="1417"/>
        <w:gridCol w:w="1503"/>
        <w:gridCol w:w="1616"/>
        <w:gridCol w:w="1593"/>
        <w:gridCol w:w="1631"/>
        <w:gridCol w:w="1635"/>
      </w:tblGrid>
      <w:tr w:rsidR="005933E6" w:rsidRPr="00147645" w:rsidTr="005933E6">
        <w:trPr>
          <w:trHeight w:val="232"/>
        </w:trPr>
        <w:tc>
          <w:tcPr>
            <w:tcW w:w="1617" w:type="dxa"/>
          </w:tcPr>
          <w:p w:rsidR="005933E6" w:rsidRPr="005933E6" w:rsidRDefault="005933E6" w:rsidP="006F6C4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E6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-1</w:t>
            </w:r>
          </w:p>
        </w:tc>
        <w:tc>
          <w:tcPr>
            <w:tcW w:w="1375" w:type="dxa"/>
          </w:tcPr>
          <w:p w:rsidR="005933E6" w:rsidRPr="005933E6" w:rsidRDefault="005933E6" w:rsidP="006F6C4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E6">
              <w:rPr>
                <w:rFonts w:ascii="Times New Roman" w:hAnsi="Times New Roman" w:cs="Times New Roman"/>
                <w:b/>
                <w:sz w:val="18"/>
                <w:szCs w:val="18"/>
              </w:rPr>
              <w:t>Вторник-2</w:t>
            </w:r>
          </w:p>
        </w:tc>
        <w:tc>
          <w:tcPr>
            <w:tcW w:w="1375" w:type="dxa"/>
          </w:tcPr>
          <w:p w:rsidR="005933E6" w:rsidRPr="005933E6" w:rsidRDefault="005933E6" w:rsidP="006F6C4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E6">
              <w:rPr>
                <w:rFonts w:ascii="Times New Roman" w:hAnsi="Times New Roman" w:cs="Times New Roman"/>
                <w:b/>
                <w:sz w:val="18"/>
                <w:szCs w:val="18"/>
              </w:rPr>
              <w:t>Среда-3</w:t>
            </w:r>
          </w:p>
        </w:tc>
        <w:tc>
          <w:tcPr>
            <w:tcW w:w="1631" w:type="dxa"/>
          </w:tcPr>
          <w:p w:rsidR="005933E6" w:rsidRPr="005933E6" w:rsidRDefault="005933E6" w:rsidP="006F6C4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E6">
              <w:rPr>
                <w:rFonts w:ascii="Times New Roman" w:hAnsi="Times New Roman" w:cs="Times New Roman"/>
                <w:b/>
                <w:sz w:val="18"/>
                <w:szCs w:val="18"/>
              </w:rPr>
              <w:t>Четверг-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5933E6" w:rsidRPr="005933E6" w:rsidRDefault="005933E6" w:rsidP="006F6C4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E6">
              <w:rPr>
                <w:rFonts w:ascii="Times New Roman" w:hAnsi="Times New Roman" w:cs="Times New Roman"/>
                <w:b/>
                <w:sz w:val="18"/>
                <w:szCs w:val="18"/>
              </w:rPr>
              <w:t>Пятница-5</w:t>
            </w:r>
          </w:p>
        </w:tc>
        <w:tc>
          <w:tcPr>
            <w:tcW w:w="1503" w:type="dxa"/>
            <w:tcBorders>
              <w:left w:val="single" w:sz="12" w:space="0" w:color="auto"/>
            </w:tcBorders>
          </w:tcPr>
          <w:p w:rsidR="005933E6" w:rsidRPr="005933E6" w:rsidRDefault="005933E6" w:rsidP="006F6C4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E6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-1</w:t>
            </w:r>
          </w:p>
        </w:tc>
        <w:tc>
          <w:tcPr>
            <w:tcW w:w="1616" w:type="dxa"/>
          </w:tcPr>
          <w:p w:rsidR="005933E6" w:rsidRPr="005933E6" w:rsidRDefault="005933E6" w:rsidP="006F6C4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E6">
              <w:rPr>
                <w:rFonts w:ascii="Times New Roman" w:hAnsi="Times New Roman" w:cs="Times New Roman"/>
                <w:b/>
                <w:sz w:val="18"/>
                <w:szCs w:val="18"/>
              </w:rPr>
              <w:t>Вторник-2</w:t>
            </w:r>
          </w:p>
        </w:tc>
        <w:tc>
          <w:tcPr>
            <w:tcW w:w="1593" w:type="dxa"/>
          </w:tcPr>
          <w:p w:rsidR="005933E6" w:rsidRPr="005933E6" w:rsidRDefault="005933E6" w:rsidP="006F6C4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E6">
              <w:rPr>
                <w:rFonts w:ascii="Times New Roman" w:hAnsi="Times New Roman" w:cs="Times New Roman"/>
                <w:b/>
                <w:sz w:val="18"/>
                <w:szCs w:val="18"/>
              </w:rPr>
              <w:t>Среда-3</w:t>
            </w:r>
          </w:p>
        </w:tc>
        <w:tc>
          <w:tcPr>
            <w:tcW w:w="1631" w:type="dxa"/>
          </w:tcPr>
          <w:p w:rsidR="005933E6" w:rsidRPr="005933E6" w:rsidRDefault="005933E6" w:rsidP="006F6C4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E6">
              <w:rPr>
                <w:rFonts w:ascii="Times New Roman" w:hAnsi="Times New Roman" w:cs="Times New Roman"/>
                <w:b/>
                <w:sz w:val="18"/>
                <w:szCs w:val="18"/>
              </w:rPr>
              <w:t>Четверг-4</w:t>
            </w:r>
          </w:p>
        </w:tc>
        <w:tc>
          <w:tcPr>
            <w:tcW w:w="1635" w:type="dxa"/>
          </w:tcPr>
          <w:p w:rsidR="005933E6" w:rsidRPr="005933E6" w:rsidRDefault="005933E6" w:rsidP="006F6C4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3E6">
              <w:rPr>
                <w:rFonts w:ascii="Times New Roman" w:hAnsi="Times New Roman" w:cs="Times New Roman"/>
                <w:b/>
                <w:sz w:val="18"/>
                <w:szCs w:val="18"/>
              </w:rPr>
              <w:t>Пятница-5</w:t>
            </w:r>
          </w:p>
        </w:tc>
      </w:tr>
    </w:tbl>
    <w:tbl>
      <w:tblPr>
        <w:tblStyle w:val="a3"/>
        <w:tblW w:w="15393" w:type="dxa"/>
        <w:tblInd w:w="-431" w:type="dxa"/>
        <w:tblLook w:val="04A0" w:firstRow="1" w:lastRow="0" w:firstColumn="1" w:lastColumn="0" w:noHBand="0" w:noVBand="1"/>
      </w:tblPr>
      <w:tblGrid>
        <w:gridCol w:w="1611"/>
        <w:gridCol w:w="1373"/>
        <w:gridCol w:w="1373"/>
        <w:gridCol w:w="1626"/>
        <w:gridCol w:w="1452"/>
        <w:gridCol w:w="1499"/>
        <w:gridCol w:w="1612"/>
        <w:gridCol w:w="1591"/>
        <w:gridCol w:w="1628"/>
        <w:gridCol w:w="1628"/>
      </w:tblGrid>
      <w:tr w:rsidR="000A3378" w:rsidRPr="00147645" w:rsidTr="005933E6">
        <w:trPr>
          <w:trHeight w:val="492"/>
        </w:trPr>
        <w:tc>
          <w:tcPr>
            <w:tcW w:w="1617" w:type="dxa"/>
          </w:tcPr>
          <w:p w:rsidR="00B739D6" w:rsidRPr="00147645" w:rsidRDefault="00B739D6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sz w:val="18"/>
                <w:szCs w:val="18"/>
              </w:rPr>
              <w:t>Хлеб пшеничный-20</w:t>
            </w:r>
          </w:p>
        </w:tc>
        <w:tc>
          <w:tcPr>
            <w:tcW w:w="1375" w:type="dxa"/>
          </w:tcPr>
          <w:p w:rsidR="00B739D6" w:rsidRPr="00147645" w:rsidRDefault="00B739D6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sz w:val="18"/>
                <w:szCs w:val="18"/>
              </w:rPr>
              <w:t>Хлеб пшеничный-20</w:t>
            </w:r>
          </w:p>
        </w:tc>
        <w:tc>
          <w:tcPr>
            <w:tcW w:w="1375" w:type="dxa"/>
          </w:tcPr>
          <w:p w:rsidR="00B739D6" w:rsidRPr="00147645" w:rsidRDefault="00B739D6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sz w:val="18"/>
                <w:szCs w:val="18"/>
              </w:rPr>
              <w:t>Хлеб пшеничный-20</w:t>
            </w:r>
          </w:p>
        </w:tc>
        <w:tc>
          <w:tcPr>
            <w:tcW w:w="1632" w:type="dxa"/>
          </w:tcPr>
          <w:p w:rsidR="00B739D6" w:rsidRPr="00147645" w:rsidRDefault="00B739D6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sz w:val="18"/>
                <w:szCs w:val="18"/>
              </w:rPr>
              <w:t>Хлеб пшеничный-20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B739D6" w:rsidRPr="00147645" w:rsidRDefault="00B739D6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sz w:val="18"/>
                <w:szCs w:val="18"/>
              </w:rPr>
              <w:t>Хлеб пшеничный-20</w:t>
            </w:r>
          </w:p>
        </w:tc>
        <w:tc>
          <w:tcPr>
            <w:tcW w:w="1503" w:type="dxa"/>
            <w:tcBorders>
              <w:left w:val="single" w:sz="12" w:space="0" w:color="auto"/>
            </w:tcBorders>
          </w:tcPr>
          <w:p w:rsidR="00B739D6" w:rsidRPr="00147645" w:rsidRDefault="00B739D6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sz w:val="18"/>
                <w:szCs w:val="18"/>
              </w:rPr>
              <w:t>Хлеб пшеничный-20</w:t>
            </w:r>
          </w:p>
        </w:tc>
        <w:tc>
          <w:tcPr>
            <w:tcW w:w="1617" w:type="dxa"/>
          </w:tcPr>
          <w:p w:rsidR="00B739D6" w:rsidRPr="00147645" w:rsidRDefault="00B739D6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sz w:val="18"/>
                <w:szCs w:val="18"/>
              </w:rPr>
              <w:t>Хлеб пшеничный-20</w:t>
            </w:r>
          </w:p>
        </w:tc>
        <w:tc>
          <w:tcPr>
            <w:tcW w:w="1594" w:type="dxa"/>
          </w:tcPr>
          <w:p w:rsidR="00B739D6" w:rsidRPr="00147645" w:rsidRDefault="00B739D6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sz w:val="18"/>
                <w:szCs w:val="18"/>
              </w:rPr>
              <w:t>Хлеб пшеничный-20</w:t>
            </w:r>
          </w:p>
        </w:tc>
        <w:tc>
          <w:tcPr>
            <w:tcW w:w="1632" w:type="dxa"/>
          </w:tcPr>
          <w:p w:rsidR="00B739D6" w:rsidRPr="00147645" w:rsidRDefault="00B739D6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sz w:val="18"/>
                <w:szCs w:val="18"/>
              </w:rPr>
              <w:t>Хлеб пшеничный-20</w:t>
            </w:r>
          </w:p>
        </w:tc>
        <w:tc>
          <w:tcPr>
            <w:tcW w:w="1633" w:type="dxa"/>
          </w:tcPr>
          <w:p w:rsidR="00B739D6" w:rsidRPr="00147645" w:rsidRDefault="00B739D6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sz w:val="18"/>
                <w:szCs w:val="18"/>
              </w:rPr>
              <w:t>Хлеб пшеничный-20</w:t>
            </w:r>
          </w:p>
        </w:tc>
      </w:tr>
      <w:tr w:rsidR="000A3378" w:rsidRPr="00147645" w:rsidTr="005933E6">
        <w:trPr>
          <w:trHeight w:val="479"/>
        </w:trPr>
        <w:tc>
          <w:tcPr>
            <w:tcW w:w="1617" w:type="dxa"/>
          </w:tcPr>
          <w:p w:rsidR="00533095" w:rsidRPr="00147645" w:rsidRDefault="005933E6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ладкий</w:t>
            </w:r>
            <w:r w:rsidR="00533095" w:rsidRPr="00147645">
              <w:rPr>
                <w:rFonts w:ascii="Times New Roman" w:hAnsi="Times New Roman" w:cs="Times New Roman"/>
                <w:sz w:val="18"/>
                <w:szCs w:val="18"/>
              </w:rPr>
              <w:t>-200</w:t>
            </w:r>
          </w:p>
        </w:tc>
        <w:tc>
          <w:tcPr>
            <w:tcW w:w="1375" w:type="dxa"/>
          </w:tcPr>
          <w:p w:rsidR="00533095" w:rsidRPr="00147645" w:rsidRDefault="00533095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sz w:val="18"/>
                <w:szCs w:val="18"/>
              </w:rPr>
              <w:t>Компот-200</w:t>
            </w:r>
          </w:p>
        </w:tc>
        <w:tc>
          <w:tcPr>
            <w:tcW w:w="1375" w:type="dxa"/>
          </w:tcPr>
          <w:p w:rsidR="00533095" w:rsidRPr="00147645" w:rsidRDefault="00533095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sz w:val="18"/>
                <w:szCs w:val="18"/>
              </w:rPr>
              <w:t>Чай сладкий-200</w:t>
            </w:r>
          </w:p>
        </w:tc>
        <w:tc>
          <w:tcPr>
            <w:tcW w:w="1632" w:type="dxa"/>
          </w:tcPr>
          <w:p w:rsidR="00533095" w:rsidRPr="00147645" w:rsidRDefault="00533095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sz w:val="18"/>
                <w:szCs w:val="18"/>
              </w:rPr>
              <w:t>Компот-200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533095" w:rsidRPr="00147645" w:rsidRDefault="00533095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sz w:val="18"/>
                <w:szCs w:val="18"/>
              </w:rPr>
              <w:t>Чай сладкий-200</w:t>
            </w:r>
          </w:p>
        </w:tc>
        <w:tc>
          <w:tcPr>
            <w:tcW w:w="1503" w:type="dxa"/>
            <w:tcBorders>
              <w:left w:val="single" w:sz="12" w:space="0" w:color="auto"/>
            </w:tcBorders>
          </w:tcPr>
          <w:p w:rsidR="00533095" w:rsidRPr="00147645" w:rsidRDefault="00533095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sz w:val="18"/>
                <w:szCs w:val="18"/>
              </w:rPr>
              <w:t>Чай сладкий-200</w:t>
            </w:r>
          </w:p>
        </w:tc>
        <w:tc>
          <w:tcPr>
            <w:tcW w:w="1617" w:type="dxa"/>
          </w:tcPr>
          <w:p w:rsidR="00533095" w:rsidRPr="00147645" w:rsidRDefault="006B1643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от </w:t>
            </w:r>
            <w:r w:rsidR="00533095" w:rsidRPr="00147645">
              <w:rPr>
                <w:rFonts w:ascii="Times New Roman" w:hAnsi="Times New Roman" w:cs="Times New Roman"/>
                <w:sz w:val="18"/>
                <w:szCs w:val="18"/>
              </w:rPr>
              <w:t>-200</w:t>
            </w:r>
          </w:p>
        </w:tc>
        <w:tc>
          <w:tcPr>
            <w:tcW w:w="1594" w:type="dxa"/>
          </w:tcPr>
          <w:p w:rsidR="00533095" w:rsidRPr="00147645" w:rsidRDefault="00533095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sz w:val="18"/>
                <w:szCs w:val="18"/>
              </w:rPr>
              <w:t>Чай сладкий-200</w:t>
            </w:r>
          </w:p>
        </w:tc>
        <w:tc>
          <w:tcPr>
            <w:tcW w:w="1632" w:type="dxa"/>
          </w:tcPr>
          <w:p w:rsidR="00533095" w:rsidRPr="00147645" w:rsidRDefault="006B1643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от </w:t>
            </w:r>
            <w:r w:rsidR="00533095" w:rsidRPr="00147645">
              <w:rPr>
                <w:rFonts w:ascii="Times New Roman" w:hAnsi="Times New Roman" w:cs="Times New Roman"/>
                <w:sz w:val="18"/>
                <w:szCs w:val="18"/>
              </w:rPr>
              <w:t>-200</w:t>
            </w:r>
          </w:p>
        </w:tc>
        <w:tc>
          <w:tcPr>
            <w:tcW w:w="1633" w:type="dxa"/>
          </w:tcPr>
          <w:p w:rsidR="00533095" w:rsidRPr="00147645" w:rsidRDefault="00533095" w:rsidP="006B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645">
              <w:rPr>
                <w:rFonts w:ascii="Times New Roman" w:hAnsi="Times New Roman" w:cs="Times New Roman"/>
                <w:sz w:val="18"/>
                <w:szCs w:val="18"/>
              </w:rPr>
              <w:t>Чай сладкий-200</w:t>
            </w:r>
          </w:p>
        </w:tc>
      </w:tr>
      <w:tr w:rsidR="000A3378" w:rsidRPr="00147645" w:rsidTr="005933E6">
        <w:trPr>
          <w:trHeight w:val="985"/>
        </w:trPr>
        <w:tc>
          <w:tcPr>
            <w:tcW w:w="1617" w:type="dxa"/>
          </w:tcPr>
          <w:p w:rsidR="00E1145E" w:rsidRDefault="00446162" w:rsidP="00E1145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461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 «</w:t>
            </w:r>
            <w:r w:rsidRPr="0044616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Харчо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50</w:t>
            </w:r>
          </w:p>
          <w:p w:rsidR="00446162" w:rsidRPr="00446162" w:rsidRDefault="00446162" w:rsidP="004461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E1145E" w:rsidRPr="00446162" w:rsidRDefault="00446162" w:rsidP="00E11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1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 «</w:t>
            </w:r>
            <w:r w:rsidRPr="0044616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ырный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50</w:t>
            </w:r>
          </w:p>
        </w:tc>
        <w:tc>
          <w:tcPr>
            <w:tcW w:w="1375" w:type="dxa"/>
          </w:tcPr>
          <w:p w:rsidR="00E1145E" w:rsidRPr="00446162" w:rsidRDefault="00446162" w:rsidP="00E11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16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уп «Щи из свежей капусты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20</w:t>
            </w:r>
          </w:p>
        </w:tc>
        <w:tc>
          <w:tcPr>
            <w:tcW w:w="1632" w:type="dxa"/>
          </w:tcPr>
          <w:p w:rsidR="00E1145E" w:rsidRPr="00446162" w:rsidRDefault="00446162" w:rsidP="00E11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16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уп рыбный (семга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20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E1145E" w:rsidRPr="00446162" w:rsidRDefault="00446162" w:rsidP="00E11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16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уп горохов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50</w:t>
            </w:r>
          </w:p>
        </w:tc>
        <w:tc>
          <w:tcPr>
            <w:tcW w:w="1503" w:type="dxa"/>
            <w:tcBorders>
              <w:left w:val="single" w:sz="12" w:space="0" w:color="auto"/>
            </w:tcBorders>
          </w:tcPr>
          <w:p w:rsidR="00E1145E" w:rsidRPr="00446162" w:rsidRDefault="00446162" w:rsidP="00E11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1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п </w:t>
            </w:r>
            <w:r w:rsidRPr="0044616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с клецка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50</w:t>
            </w:r>
          </w:p>
        </w:tc>
        <w:tc>
          <w:tcPr>
            <w:tcW w:w="1617" w:type="dxa"/>
          </w:tcPr>
          <w:p w:rsidR="00E1145E" w:rsidRPr="00446162" w:rsidRDefault="00446162" w:rsidP="00E11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1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 «</w:t>
            </w:r>
            <w:r w:rsidRPr="0044616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олянка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50</w:t>
            </w:r>
          </w:p>
        </w:tc>
        <w:tc>
          <w:tcPr>
            <w:tcW w:w="1594" w:type="dxa"/>
          </w:tcPr>
          <w:p w:rsidR="00E1145E" w:rsidRPr="000A3378" w:rsidRDefault="000A3378" w:rsidP="00E11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337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уп «Рассольник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20</w:t>
            </w:r>
          </w:p>
        </w:tc>
        <w:tc>
          <w:tcPr>
            <w:tcW w:w="1632" w:type="dxa"/>
          </w:tcPr>
          <w:p w:rsidR="00E1145E" w:rsidRPr="000A3378" w:rsidRDefault="000A3378" w:rsidP="00E11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337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орщ с мяс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20</w:t>
            </w:r>
          </w:p>
        </w:tc>
        <w:tc>
          <w:tcPr>
            <w:tcW w:w="1633" w:type="dxa"/>
          </w:tcPr>
          <w:p w:rsidR="00E1145E" w:rsidRPr="000A3378" w:rsidRDefault="000A3378" w:rsidP="00E11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337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уп горохов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50</w:t>
            </w:r>
          </w:p>
        </w:tc>
      </w:tr>
      <w:tr w:rsidR="000A3378" w:rsidRPr="00147645" w:rsidTr="005933E6">
        <w:trPr>
          <w:trHeight w:val="985"/>
        </w:trPr>
        <w:tc>
          <w:tcPr>
            <w:tcW w:w="1617" w:type="dxa"/>
          </w:tcPr>
          <w:p w:rsidR="00446162" w:rsidRDefault="00446162" w:rsidP="0044616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4616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Фетучи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20</w:t>
            </w:r>
          </w:p>
          <w:p w:rsidR="00446162" w:rsidRPr="00446162" w:rsidRDefault="00446162" w:rsidP="00E11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E1145E" w:rsidRDefault="00446162" w:rsidP="00E1145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4616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отлета из говяд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90</w:t>
            </w:r>
          </w:p>
          <w:p w:rsidR="00446162" w:rsidRPr="00446162" w:rsidRDefault="00446162" w:rsidP="00E11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16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Греч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150</w:t>
            </w:r>
          </w:p>
        </w:tc>
        <w:tc>
          <w:tcPr>
            <w:tcW w:w="1375" w:type="dxa"/>
          </w:tcPr>
          <w:p w:rsidR="00E1145E" w:rsidRPr="00446162" w:rsidRDefault="00446162" w:rsidP="00E11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16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лов из мясо куриц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00</w:t>
            </w:r>
          </w:p>
        </w:tc>
        <w:tc>
          <w:tcPr>
            <w:tcW w:w="1632" w:type="dxa"/>
          </w:tcPr>
          <w:p w:rsidR="00E1145E" w:rsidRPr="00446162" w:rsidRDefault="00446162" w:rsidP="00E11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16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Овощное рагу из куриц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00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E1145E" w:rsidRPr="00446162" w:rsidRDefault="00446162" w:rsidP="000D5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16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ркое по домашнему из птиц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00</w:t>
            </w:r>
          </w:p>
        </w:tc>
        <w:tc>
          <w:tcPr>
            <w:tcW w:w="1503" w:type="dxa"/>
            <w:tcBorders>
              <w:left w:val="single" w:sz="12" w:space="0" w:color="auto"/>
            </w:tcBorders>
          </w:tcPr>
          <w:p w:rsidR="00E1145E" w:rsidRPr="00446162" w:rsidRDefault="00446162" w:rsidP="00E11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16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Гуляж из птиц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100</w:t>
            </w:r>
          </w:p>
        </w:tc>
        <w:tc>
          <w:tcPr>
            <w:tcW w:w="1617" w:type="dxa"/>
          </w:tcPr>
          <w:p w:rsidR="00E1145E" w:rsidRPr="00446162" w:rsidRDefault="00446162" w:rsidP="00E11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16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лов из мясо куриц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20</w:t>
            </w:r>
          </w:p>
        </w:tc>
        <w:tc>
          <w:tcPr>
            <w:tcW w:w="1594" w:type="dxa"/>
          </w:tcPr>
          <w:p w:rsidR="00E1145E" w:rsidRPr="000A3378" w:rsidRDefault="000A3378" w:rsidP="00E11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337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ркое по домашнему из мясо куриц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20</w:t>
            </w:r>
          </w:p>
        </w:tc>
        <w:tc>
          <w:tcPr>
            <w:tcW w:w="1632" w:type="dxa"/>
          </w:tcPr>
          <w:p w:rsidR="00E1145E" w:rsidRPr="000A3378" w:rsidRDefault="000A3378" w:rsidP="00E11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337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отлета рыбная из  семг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90</w:t>
            </w:r>
          </w:p>
        </w:tc>
        <w:tc>
          <w:tcPr>
            <w:tcW w:w="1633" w:type="dxa"/>
          </w:tcPr>
          <w:p w:rsidR="00E1145E" w:rsidRPr="00321C87" w:rsidRDefault="00321C87" w:rsidP="00E11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C8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Гречка по купечески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200</w:t>
            </w:r>
          </w:p>
        </w:tc>
      </w:tr>
      <w:tr w:rsidR="000A3378" w:rsidRPr="00147645" w:rsidTr="005933E6">
        <w:trPr>
          <w:trHeight w:val="725"/>
        </w:trPr>
        <w:tc>
          <w:tcPr>
            <w:tcW w:w="1617" w:type="dxa"/>
          </w:tcPr>
          <w:p w:rsidR="00446162" w:rsidRDefault="00446162" w:rsidP="0044616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4616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алат морков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80</w:t>
            </w:r>
          </w:p>
          <w:p w:rsidR="00E1145E" w:rsidRPr="00147645" w:rsidRDefault="00E1145E" w:rsidP="00E114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E1145E" w:rsidRPr="00446162" w:rsidRDefault="00446162" w:rsidP="00E114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4616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алат из свежых овощ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80</w:t>
            </w:r>
          </w:p>
        </w:tc>
        <w:tc>
          <w:tcPr>
            <w:tcW w:w="1375" w:type="dxa"/>
          </w:tcPr>
          <w:p w:rsidR="00E1145E" w:rsidRPr="00446162" w:rsidRDefault="00446162" w:rsidP="00E11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16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алат «Винегрет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80</w:t>
            </w:r>
          </w:p>
        </w:tc>
        <w:tc>
          <w:tcPr>
            <w:tcW w:w="1632" w:type="dxa"/>
          </w:tcPr>
          <w:p w:rsidR="00E1145E" w:rsidRPr="00147645" w:rsidRDefault="00446162" w:rsidP="00E11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16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алат свекольный с яблок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80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E1145E" w:rsidRPr="00446162" w:rsidRDefault="00446162" w:rsidP="00E11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16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алат «Витаминный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70</w:t>
            </w:r>
          </w:p>
        </w:tc>
        <w:tc>
          <w:tcPr>
            <w:tcW w:w="1503" w:type="dxa"/>
            <w:tcBorders>
              <w:left w:val="single" w:sz="12" w:space="0" w:color="auto"/>
            </w:tcBorders>
          </w:tcPr>
          <w:p w:rsidR="00E1145E" w:rsidRPr="00446162" w:rsidRDefault="00446162" w:rsidP="000D5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16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алат из свежых овощ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80</w:t>
            </w:r>
          </w:p>
        </w:tc>
        <w:tc>
          <w:tcPr>
            <w:tcW w:w="1617" w:type="dxa"/>
          </w:tcPr>
          <w:p w:rsidR="00E1145E" w:rsidRPr="00446162" w:rsidRDefault="00446162" w:rsidP="00E11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16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алат свеколь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80</w:t>
            </w:r>
          </w:p>
        </w:tc>
        <w:tc>
          <w:tcPr>
            <w:tcW w:w="1594" w:type="dxa"/>
          </w:tcPr>
          <w:p w:rsidR="00E1145E" w:rsidRPr="000A3378" w:rsidRDefault="000A3378" w:rsidP="000D5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337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алат «Марковный с сыром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80</w:t>
            </w:r>
          </w:p>
        </w:tc>
        <w:tc>
          <w:tcPr>
            <w:tcW w:w="1632" w:type="dxa"/>
          </w:tcPr>
          <w:p w:rsidR="00E1145E" w:rsidRPr="000A3378" w:rsidRDefault="000A3378" w:rsidP="00E11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337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Салат </w:t>
            </w:r>
            <w:r w:rsidRPr="000A33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0A337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итаминка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80</w:t>
            </w:r>
          </w:p>
        </w:tc>
        <w:tc>
          <w:tcPr>
            <w:tcW w:w="1633" w:type="dxa"/>
          </w:tcPr>
          <w:p w:rsidR="00E1145E" w:rsidRPr="00321C87" w:rsidRDefault="00321C87" w:rsidP="00E11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C8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алат  из свежей капусты с яблок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-80</w:t>
            </w:r>
            <w:r w:rsidRPr="00321C8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</w:tr>
    </w:tbl>
    <w:p w:rsidR="00FF047B" w:rsidRPr="00147645" w:rsidRDefault="00FF047B" w:rsidP="00856423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</w:p>
    <w:sectPr w:rsidR="00FF047B" w:rsidRPr="00147645" w:rsidSect="00446162">
      <w:pgSz w:w="16838" w:h="11906" w:orient="landscape"/>
      <w:pgMar w:top="567" w:right="1134" w:bottom="426" w:left="1134" w:header="62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48" w:rsidRDefault="00F67448" w:rsidP="00147645">
      <w:pPr>
        <w:spacing w:after="0"/>
      </w:pPr>
      <w:r>
        <w:separator/>
      </w:r>
    </w:p>
  </w:endnote>
  <w:endnote w:type="continuationSeparator" w:id="0">
    <w:p w:rsidR="00F67448" w:rsidRDefault="00F67448" w:rsidP="001476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48" w:rsidRDefault="00F67448" w:rsidP="00147645">
      <w:pPr>
        <w:spacing w:after="0"/>
      </w:pPr>
      <w:r>
        <w:separator/>
      </w:r>
    </w:p>
  </w:footnote>
  <w:footnote w:type="continuationSeparator" w:id="0">
    <w:p w:rsidR="00F67448" w:rsidRDefault="00F67448" w:rsidP="0014764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B44"/>
    <w:rsid w:val="000A3378"/>
    <w:rsid w:val="000D50AB"/>
    <w:rsid w:val="000E3E6A"/>
    <w:rsid w:val="00130C0E"/>
    <w:rsid w:val="00147645"/>
    <w:rsid w:val="00244F75"/>
    <w:rsid w:val="002A42C8"/>
    <w:rsid w:val="00321C87"/>
    <w:rsid w:val="00377476"/>
    <w:rsid w:val="003A2246"/>
    <w:rsid w:val="003C3E3B"/>
    <w:rsid w:val="003D2DA2"/>
    <w:rsid w:val="00446162"/>
    <w:rsid w:val="00533095"/>
    <w:rsid w:val="005723A6"/>
    <w:rsid w:val="005933E6"/>
    <w:rsid w:val="005A1619"/>
    <w:rsid w:val="005B444F"/>
    <w:rsid w:val="0064720A"/>
    <w:rsid w:val="006B1643"/>
    <w:rsid w:val="006B3CA8"/>
    <w:rsid w:val="00844269"/>
    <w:rsid w:val="00856423"/>
    <w:rsid w:val="008F563E"/>
    <w:rsid w:val="00904913"/>
    <w:rsid w:val="009217E9"/>
    <w:rsid w:val="009464AA"/>
    <w:rsid w:val="00947D8F"/>
    <w:rsid w:val="00A67142"/>
    <w:rsid w:val="00B739D6"/>
    <w:rsid w:val="00BC7A57"/>
    <w:rsid w:val="00CF0E26"/>
    <w:rsid w:val="00D406B0"/>
    <w:rsid w:val="00D65B44"/>
    <w:rsid w:val="00D75704"/>
    <w:rsid w:val="00DA70A0"/>
    <w:rsid w:val="00DB7CCB"/>
    <w:rsid w:val="00DE6711"/>
    <w:rsid w:val="00E065EB"/>
    <w:rsid w:val="00E1145E"/>
    <w:rsid w:val="00E771EA"/>
    <w:rsid w:val="00F10027"/>
    <w:rsid w:val="00F67448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42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764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147645"/>
  </w:style>
  <w:style w:type="paragraph" w:styleId="a6">
    <w:name w:val="footer"/>
    <w:basedOn w:val="a"/>
    <w:link w:val="a7"/>
    <w:uiPriority w:val="99"/>
    <w:unhideWhenUsed/>
    <w:rsid w:val="0014764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47645"/>
  </w:style>
  <w:style w:type="table" w:customStyle="1" w:styleId="1">
    <w:name w:val="Сетка таблицы1"/>
    <w:basedOn w:val="a1"/>
    <w:next w:val="a3"/>
    <w:uiPriority w:val="39"/>
    <w:rsid w:val="005933E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42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764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147645"/>
  </w:style>
  <w:style w:type="paragraph" w:styleId="a6">
    <w:name w:val="footer"/>
    <w:basedOn w:val="a"/>
    <w:link w:val="a7"/>
    <w:uiPriority w:val="99"/>
    <w:unhideWhenUsed/>
    <w:rsid w:val="0014764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47645"/>
  </w:style>
  <w:style w:type="table" w:customStyle="1" w:styleId="1">
    <w:name w:val="Сетка таблицы1"/>
    <w:basedOn w:val="a1"/>
    <w:next w:val="a3"/>
    <w:uiPriority w:val="39"/>
    <w:rsid w:val="005933E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A8D2-D999-4E7F-8C14-154B06E7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P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хар Батырович</dc:creator>
  <cp:lastModifiedBy>User</cp:lastModifiedBy>
  <cp:revision>15</cp:revision>
  <cp:lastPrinted>2024-09-18T10:31:00Z</cp:lastPrinted>
  <dcterms:created xsi:type="dcterms:W3CDTF">2025-01-20T12:08:00Z</dcterms:created>
  <dcterms:modified xsi:type="dcterms:W3CDTF">2025-12-01T10:01:00Z</dcterms:modified>
</cp:coreProperties>
</file>